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06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906E93">
              <w:rPr>
                <w:rFonts w:ascii="Calibri" w:eastAsia="Times New Roman" w:hAnsi="Calibri" w:cs="Calibri"/>
                <w:color w:val="000000"/>
              </w:rPr>
              <w:t>1</w:t>
            </w:r>
            <w:r w:rsidR="00794A08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834F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834F2" w:rsidP="005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834F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834F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834F2" w:rsidP="00A2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BE24A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BE24A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BE24A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BE24A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BE24A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5E0" w:rsidRDefault="006E55E0" w:rsidP="000F61F1">
      <w:pPr>
        <w:spacing w:after="0" w:line="240" w:lineRule="auto"/>
      </w:pPr>
      <w:r>
        <w:separator/>
      </w:r>
    </w:p>
  </w:endnote>
  <w:endnote w:type="continuationSeparator" w:id="0">
    <w:p w:rsidR="006E55E0" w:rsidRDefault="006E55E0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5E0" w:rsidRDefault="006E55E0" w:rsidP="000F61F1">
      <w:pPr>
        <w:spacing w:after="0" w:line="240" w:lineRule="auto"/>
      </w:pPr>
      <w:r>
        <w:separator/>
      </w:r>
    </w:p>
  </w:footnote>
  <w:footnote w:type="continuationSeparator" w:id="0">
    <w:p w:rsidR="006E55E0" w:rsidRDefault="006E55E0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85332"/>
    <w:rsid w:val="000B3C99"/>
    <w:rsid w:val="000E6585"/>
    <w:rsid w:val="000F1581"/>
    <w:rsid w:val="000F61F1"/>
    <w:rsid w:val="000F6617"/>
    <w:rsid w:val="00132B3B"/>
    <w:rsid w:val="00134F1C"/>
    <w:rsid w:val="0014509E"/>
    <w:rsid w:val="001F016F"/>
    <w:rsid w:val="00200F30"/>
    <w:rsid w:val="00211202"/>
    <w:rsid w:val="00214B9F"/>
    <w:rsid w:val="00231DD5"/>
    <w:rsid w:val="0023642F"/>
    <w:rsid w:val="00261340"/>
    <w:rsid w:val="0026762B"/>
    <w:rsid w:val="002B1315"/>
    <w:rsid w:val="002B281D"/>
    <w:rsid w:val="003266D3"/>
    <w:rsid w:val="003700DE"/>
    <w:rsid w:val="00381E05"/>
    <w:rsid w:val="00393989"/>
    <w:rsid w:val="00397D58"/>
    <w:rsid w:val="003A0A04"/>
    <w:rsid w:val="003B7213"/>
    <w:rsid w:val="003F4FCC"/>
    <w:rsid w:val="004918BF"/>
    <w:rsid w:val="004D0543"/>
    <w:rsid w:val="004D0A4D"/>
    <w:rsid w:val="004D65C1"/>
    <w:rsid w:val="004F5645"/>
    <w:rsid w:val="005146C2"/>
    <w:rsid w:val="0051532E"/>
    <w:rsid w:val="0051777E"/>
    <w:rsid w:val="00544D88"/>
    <w:rsid w:val="00592AB7"/>
    <w:rsid w:val="00597AB0"/>
    <w:rsid w:val="0063127E"/>
    <w:rsid w:val="00655FF8"/>
    <w:rsid w:val="006924E9"/>
    <w:rsid w:val="006B6AE2"/>
    <w:rsid w:val="006E55E0"/>
    <w:rsid w:val="0072332A"/>
    <w:rsid w:val="007941C7"/>
    <w:rsid w:val="00794A08"/>
    <w:rsid w:val="007A2B5E"/>
    <w:rsid w:val="00867FE7"/>
    <w:rsid w:val="00877252"/>
    <w:rsid w:val="00881DF6"/>
    <w:rsid w:val="008D3D68"/>
    <w:rsid w:val="008E7934"/>
    <w:rsid w:val="00906E93"/>
    <w:rsid w:val="00926C29"/>
    <w:rsid w:val="00947851"/>
    <w:rsid w:val="009711CC"/>
    <w:rsid w:val="0098158C"/>
    <w:rsid w:val="009834F2"/>
    <w:rsid w:val="009F30A3"/>
    <w:rsid w:val="00A107A7"/>
    <w:rsid w:val="00A12B75"/>
    <w:rsid w:val="00A14DEB"/>
    <w:rsid w:val="00A24368"/>
    <w:rsid w:val="00A32B31"/>
    <w:rsid w:val="00A83C58"/>
    <w:rsid w:val="00AB622D"/>
    <w:rsid w:val="00AC6925"/>
    <w:rsid w:val="00AD18D0"/>
    <w:rsid w:val="00AE70A0"/>
    <w:rsid w:val="00B0480E"/>
    <w:rsid w:val="00B27178"/>
    <w:rsid w:val="00B31D18"/>
    <w:rsid w:val="00B9250F"/>
    <w:rsid w:val="00BE24AB"/>
    <w:rsid w:val="00C24F7D"/>
    <w:rsid w:val="00C26A60"/>
    <w:rsid w:val="00C270E0"/>
    <w:rsid w:val="00C650CB"/>
    <w:rsid w:val="00CC6A1B"/>
    <w:rsid w:val="00CF2C03"/>
    <w:rsid w:val="00D223F3"/>
    <w:rsid w:val="00D46A45"/>
    <w:rsid w:val="00D61478"/>
    <w:rsid w:val="00D6588D"/>
    <w:rsid w:val="00E03601"/>
    <w:rsid w:val="00E40304"/>
    <w:rsid w:val="00EF46C4"/>
    <w:rsid w:val="00F01173"/>
    <w:rsid w:val="00F02D8D"/>
    <w:rsid w:val="00F21623"/>
    <w:rsid w:val="00F63BA5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EC33-CACD-4F95-BB5F-D88E87F8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07-27T09:20:00Z</dcterms:created>
  <dcterms:modified xsi:type="dcterms:W3CDTF">2022-07-27T09:21:00Z</dcterms:modified>
</cp:coreProperties>
</file>